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333FEB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74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333FEB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ՐԱՆ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ք. 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Վահագնի, 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333FEB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333FEB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333FEB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333FEB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333FEB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333FEB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ք. Երևան, Դավթաշեն 4 թաղ., 13 շենք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ք. Վաղարշապատ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333FEB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333FEB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333FEB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333FEB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333FEB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բի, 9-րդ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333FEB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333FEB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333FEB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333FEB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333FEB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գ. Առինջ, Պ. Սևակի թաղ., 16 փող.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333FEB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333FEB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333FEB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333FEB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333FEB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333FEB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333FEB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333FEB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333FEB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333FEB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333FEB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333FEB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333FEB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333FEB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333FEB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333FEB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333FEB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333FEB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իկյան 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ջափնյակ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74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333FEB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333FEB">
        <w:tc>
          <w:tcPr>
            <w:tcW w:w="499" w:type="dxa"/>
          </w:tcPr>
          <w:p w:rsidR="00A01DBC" w:rsidRDefault="00A01DBC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1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333FEB">
        <w:tc>
          <w:tcPr>
            <w:tcW w:w="499" w:type="dxa"/>
          </w:tcPr>
          <w:p w:rsidR="00DE561D" w:rsidRPr="00D815A5" w:rsidRDefault="00DE561D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1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333FEB">
        <w:tc>
          <w:tcPr>
            <w:tcW w:w="499" w:type="dxa"/>
          </w:tcPr>
          <w:p w:rsidR="00E30C16" w:rsidRDefault="00E30C16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1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333FEB">
        <w:tc>
          <w:tcPr>
            <w:tcW w:w="499" w:type="dxa"/>
          </w:tcPr>
          <w:p w:rsid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1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922A4"/>
    <w:rsid w:val="000C1C01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37CDD"/>
    <w:rsid w:val="00245856"/>
    <w:rsid w:val="00263690"/>
    <w:rsid w:val="00291393"/>
    <w:rsid w:val="002E2CE2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0DC6"/>
    <w:rsid w:val="00414B91"/>
    <w:rsid w:val="00424D8A"/>
    <w:rsid w:val="0046654B"/>
    <w:rsid w:val="004B4D74"/>
    <w:rsid w:val="00524358"/>
    <w:rsid w:val="00533A71"/>
    <w:rsid w:val="0053409C"/>
    <w:rsid w:val="00553A78"/>
    <w:rsid w:val="00571471"/>
    <w:rsid w:val="00586372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9F2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E561D"/>
    <w:rsid w:val="00E062BB"/>
    <w:rsid w:val="00E06B5A"/>
    <w:rsid w:val="00E1477A"/>
    <w:rsid w:val="00E30C16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44EDA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545A-F587-4A1C-9FBF-9BEFD5E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283</Words>
  <Characters>1301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4</cp:revision>
  <dcterms:created xsi:type="dcterms:W3CDTF">2019-09-09T10:23:00Z</dcterms:created>
  <dcterms:modified xsi:type="dcterms:W3CDTF">2020-06-19T05:57:00Z</dcterms:modified>
</cp:coreProperties>
</file>